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60" w:rsidRPr="006A0986" w:rsidRDefault="006A0986" w:rsidP="006A0986">
      <w:pPr>
        <w:jc w:val="right"/>
        <w:rPr>
          <w:color w:val="FF0000"/>
          <w:sz w:val="52"/>
          <w:szCs w:val="52"/>
        </w:rPr>
      </w:pPr>
      <w:r w:rsidRPr="006A0986">
        <w:rPr>
          <w:color w:val="FF0000"/>
          <w:sz w:val="52"/>
          <w:szCs w:val="52"/>
        </w:rPr>
        <w:t>Thema: speel je mee?</w:t>
      </w:r>
    </w:p>
    <w:p w:rsidR="006A0986" w:rsidRDefault="006A0986">
      <w:pPr>
        <w:rPr>
          <w:rFonts w:ascii="Arial" w:hAnsi="Arial" w:cs="Arial"/>
          <w:b/>
          <w:sz w:val="52"/>
          <w:szCs w:val="52"/>
        </w:rPr>
      </w:pPr>
    </w:p>
    <w:p w:rsidR="00377DA2" w:rsidRPr="00377DA2" w:rsidRDefault="006A0986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Afrekenen</w:t>
      </w:r>
      <w:r w:rsidR="00377DA2" w:rsidRPr="00377DA2">
        <w:rPr>
          <w:rFonts w:ascii="Arial" w:hAnsi="Arial" w:cs="Arial"/>
          <w:b/>
          <w:sz w:val="52"/>
          <w:szCs w:val="52"/>
        </w:rPr>
        <w:t>:</w:t>
      </w:r>
      <w:r w:rsidR="00377DA2" w:rsidRPr="00377DA2">
        <w:rPr>
          <w:rFonts w:ascii="Arial" w:hAnsi="Arial" w:cs="Arial"/>
          <w:sz w:val="52"/>
          <w:szCs w:val="52"/>
        </w:rPr>
        <w:t xml:space="preserve"> als je iets koopt moet je het afrekenen. Het is het zelfde als betalen.</w:t>
      </w:r>
    </w:p>
    <w:p w:rsidR="00377DA2" w:rsidRPr="00377DA2" w:rsidRDefault="00377DA2">
      <w:pPr>
        <w:rPr>
          <w:rFonts w:ascii="Arial" w:hAnsi="Arial" w:cs="Arial"/>
          <w:sz w:val="52"/>
          <w:szCs w:val="52"/>
        </w:rPr>
      </w:pPr>
    </w:p>
    <w:p w:rsidR="00377DA2" w:rsidRPr="00377DA2" w:rsidRDefault="006A0986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</w:t>
      </w:r>
      <w:r w:rsidR="00377DA2" w:rsidRPr="00377DA2">
        <w:rPr>
          <w:rFonts w:ascii="Arial" w:hAnsi="Arial" w:cs="Arial"/>
          <w:b/>
          <w:sz w:val="52"/>
          <w:szCs w:val="52"/>
        </w:rPr>
        <w:t xml:space="preserve"> prijs:</w:t>
      </w:r>
      <w:r w:rsidR="00377DA2" w:rsidRPr="00377DA2">
        <w:rPr>
          <w:rFonts w:ascii="Arial" w:hAnsi="Arial" w:cs="Arial"/>
          <w:sz w:val="52"/>
          <w:szCs w:val="52"/>
        </w:rPr>
        <w:t xml:space="preserve"> de prijs van iets is het geld dat je ervoor moet betalen.</w:t>
      </w:r>
    </w:p>
    <w:p w:rsidR="00377DA2" w:rsidRPr="00377DA2" w:rsidRDefault="00377DA2">
      <w:pPr>
        <w:rPr>
          <w:rFonts w:ascii="Arial" w:hAnsi="Arial" w:cs="Arial"/>
          <w:sz w:val="52"/>
          <w:szCs w:val="52"/>
        </w:rPr>
      </w:pPr>
    </w:p>
    <w:p w:rsidR="00377DA2" w:rsidRPr="00377DA2" w:rsidRDefault="006A0986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uilen</w:t>
      </w:r>
      <w:r w:rsidR="00377DA2" w:rsidRPr="00377DA2">
        <w:rPr>
          <w:rFonts w:ascii="Arial" w:hAnsi="Arial" w:cs="Arial"/>
          <w:b/>
          <w:sz w:val="52"/>
          <w:szCs w:val="52"/>
        </w:rPr>
        <w:t>:</w:t>
      </w:r>
      <w:r w:rsidR="00377DA2" w:rsidRPr="00377DA2">
        <w:rPr>
          <w:rFonts w:ascii="Arial" w:hAnsi="Arial" w:cs="Arial"/>
          <w:sz w:val="52"/>
          <w:szCs w:val="52"/>
        </w:rPr>
        <w:t xml:space="preserve"> iets weg geven en er iets anders voor terug krijgen.</w:t>
      </w:r>
    </w:p>
    <w:p w:rsidR="00377DA2" w:rsidRPr="00377DA2" w:rsidRDefault="00377DA2">
      <w:pPr>
        <w:rPr>
          <w:rFonts w:ascii="Arial" w:hAnsi="Arial" w:cs="Arial"/>
          <w:sz w:val="52"/>
          <w:szCs w:val="52"/>
        </w:rPr>
      </w:pPr>
    </w:p>
    <w:p w:rsidR="00377DA2" w:rsidRPr="00377DA2" w:rsidRDefault="006A0986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</w:t>
      </w:r>
      <w:r w:rsidR="006A4DDF">
        <w:rPr>
          <w:rFonts w:ascii="Arial" w:hAnsi="Arial" w:cs="Arial"/>
          <w:b/>
          <w:sz w:val="52"/>
          <w:szCs w:val="52"/>
        </w:rPr>
        <w:t xml:space="preserve"> k</w:t>
      </w:r>
      <w:r w:rsidR="00377DA2" w:rsidRPr="00377DA2">
        <w:rPr>
          <w:rFonts w:ascii="Arial" w:hAnsi="Arial" w:cs="Arial"/>
          <w:b/>
          <w:sz w:val="52"/>
          <w:szCs w:val="52"/>
        </w:rPr>
        <w:t>assabon:</w:t>
      </w:r>
      <w:r w:rsidR="00377DA2" w:rsidRPr="00377DA2">
        <w:rPr>
          <w:rFonts w:ascii="Arial" w:hAnsi="Arial" w:cs="Arial"/>
          <w:sz w:val="52"/>
          <w:szCs w:val="52"/>
        </w:rPr>
        <w:t xml:space="preserve"> een briefje waarop staat wat je allemaal gekocht hebt, en hoeveel je er voor betaald hebt.</w:t>
      </w:r>
    </w:p>
    <w:p w:rsidR="00377DA2" w:rsidRPr="00377DA2" w:rsidRDefault="00377DA2">
      <w:pPr>
        <w:rPr>
          <w:rFonts w:ascii="Arial" w:hAnsi="Arial" w:cs="Arial"/>
          <w:sz w:val="52"/>
          <w:szCs w:val="52"/>
        </w:rPr>
      </w:pPr>
    </w:p>
    <w:p w:rsidR="00C97060" w:rsidRPr="005342DA" w:rsidRDefault="006A0986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ondkijken</w:t>
      </w:r>
      <w:r w:rsidR="00377DA2" w:rsidRPr="00377DA2">
        <w:rPr>
          <w:rFonts w:ascii="Arial" w:hAnsi="Arial" w:cs="Arial"/>
          <w:b/>
          <w:sz w:val="52"/>
          <w:szCs w:val="52"/>
        </w:rPr>
        <w:t xml:space="preserve">: </w:t>
      </w:r>
      <w:r w:rsidR="00377DA2" w:rsidRPr="00377DA2">
        <w:rPr>
          <w:rFonts w:ascii="Arial" w:hAnsi="Arial" w:cs="Arial"/>
          <w:sz w:val="52"/>
          <w:szCs w:val="52"/>
        </w:rPr>
        <w:t>door de winkel(</w:t>
      </w:r>
      <w:r w:rsidR="005342DA">
        <w:rPr>
          <w:rFonts w:ascii="Arial" w:hAnsi="Arial" w:cs="Arial"/>
          <w:sz w:val="52"/>
          <w:szCs w:val="52"/>
        </w:rPr>
        <w:t>s) lopen op zoek naar iets leuk</w:t>
      </w:r>
    </w:p>
    <w:p w:rsidR="00C97060" w:rsidRDefault="00C97060"/>
    <w:p w:rsidR="00C97060" w:rsidRDefault="00C97060"/>
    <w:p w:rsidR="00C97060" w:rsidRDefault="00C97060"/>
    <w:p w:rsidR="00C97060" w:rsidRDefault="00C97060"/>
    <w:p w:rsidR="00C97060" w:rsidRDefault="009300F4">
      <w:r>
        <w:rPr>
          <w:noProof/>
        </w:rPr>
        <w:pict>
          <v:line id="_x0000_s1031" style="position:absolute;flip:x y;z-index:251653120" from="167.6pt,-11.85pt" to="225.9pt,79.5pt" strokeweight="2.25pt"/>
        </w:pict>
      </w:r>
      <w:r w:rsidR="00477E1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805815</wp:posOffset>
            </wp:positionV>
            <wp:extent cx="3887470" cy="6972300"/>
            <wp:effectExtent l="19050" t="0" r="0" b="0"/>
            <wp:wrapNone/>
            <wp:docPr id="21" name="Afbeelding 21" descr="s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3B8" w:rsidRDefault="002949A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57.6pt;margin-top:306.7pt;width:204.85pt;height:196.1pt;z-index:251658240" fillcolor="#cff" stroked="f">
            <v:shadow on="t" opacity=".5" offset="6pt,6pt"/>
            <v:textbox>
              <w:txbxContent>
                <w:p w:rsidR="00377DA2" w:rsidRPr="00024037" w:rsidRDefault="005342DA" w:rsidP="00036C16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24037">
                    <w:rPr>
                      <w:b/>
                      <w:sz w:val="56"/>
                      <w:szCs w:val="56"/>
                    </w:rPr>
                    <w:t>r</w:t>
                  </w:r>
                  <w:r w:rsidR="00377DA2" w:rsidRPr="00024037">
                    <w:rPr>
                      <w:b/>
                      <w:sz w:val="56"/>
                      <w:szCs w:val="56"/>
                    </w:rPr>
                    <w:t>uilen</w:t>
                  </w:r>
                </w:p>
                <w:p w:rsidR="00377DA2" w:rsidRPr="00EA566C" w:rsidRDefault="00477E18" w:rsidP="00036C16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22195" cy="2104390"/>
                        <wp:effectExtent l="19050" t="0" r="1905" b="0"/>
                        <wp:docPr id="1" name="il_fi" descr="Beschrijving: http://fast.mediamatic.nl/f/sjnh/image/210/321479-625-4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Beschrijving: http://fast.mediamatic.nl/f/sjnh/image/210/321479-625-4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2195" cy="2104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line id="_x0000_s1032" style="position:absolute;z-index:251654144" from="638.1pt,275.85pt" to="657pt,306.7pt" strokeweight="2.25pt"/>
        </w:pict>
      </w:r>
      <w:r w:rsidR="00461B64">
        <w:rPr>
          <w:noProof/>
        </w:rPr>
        <w:pict>
          <v:line id="_x0000_s1043" style="position:absolute;flip:x;z-index:251661312" from="328.2pt,271.45pt" to="328.2pt,282.6pt" strokeweight="2.25pt"/>
        </w:pict>
      </w:r>
      <w:r w:rsidR="00461B64">
        <w:rPr>
          <w:noProof/>
        </w:rPr>
        <w:pict>
          <v:shape id="_x0000_s1044" type="#_x0000_t202" style="position:absolute;margin-left:193.45pt;margin-top:293.35pt;width:326.8pt;height:209.45pt;z-index:251662336" fillcolor="#cff" stroked="f">
            <v:shadow on="t" opacity=".5" offset="6pt,6pt"/>
            <v:textbox>
              <w:txbxContent>
                <w:p w:rsidR="00377DA2" w:rsidRPr="00024037" w:rsidRDefault="00377DA2" w:rsidP="00036C16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24037">
                    <w:rPr>
                      <w:b/>
                      <w:sz w:val="56"/>
                      <w:szCs w:val="56"/>
                    </w:rPr>
                    <w:t>de kassabon</w:t>
                  </w:r>
                </w:p>
                <w:p w:rsidR="00377DA2" w:rsidRPr="00EA566C" w:rsidRDefault="00477E18" w:rsidP="00036C16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729990" cy="2670810"/>
                        <wp:effectExtent l="19050" t="0" r="3810" b="0"/>
                        <wp:docPr id="2" name="il_fi" descr="Beschrijving: http://www.levensmiddelenkrant.nl/uploads/foto/Kassabon_(Large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Beschrijving: http://www.levensmiddelenkrant.nl/uploads/foto/Kassabon_(Large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9990" cy="2670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5267">
        <w:rPr>
          <w:noProof/>
        </w:rPr>
        <w:pict>
          <v:shape id="_x0000_s1042" type="#_x0000_t202" style="position:absolute;margin-left:-60.6pt;margin-top:311.1pt;width:222.6pt;height:191.7pt;z-index:251660288" fillcolor="#cff" stroked="f">
            <v:shadow on="t" opacity=".5" offset="6pt,6pt"/>
            <v:textbox style="mso-next-textbox:#_x0000_s1042">
              <w:txbxContent>
                <w:p w:rsidR="00377DA2" w:rsidRPr="00024037" w:rsidRDefault="00024037" w:rsidP="00036C16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24037">
                    <w:rPr>
                      <w:b/>
                      <w:sz w:val="56"/>
                      <w:szCs w:val="56"/>
                    </w:rPr>
                    <w:t>r</w:t>
                  </w:r>
                  <w:r w:rsidR="00377DA2" w:rsidRPr="00024037">
                    <w:rPr>
                      <w:b/>
                      <w:sz w:val="56"/>
                      <w:szCs w:val="56"/>
                    </w:rPr>
                    <w:t>ondkijken</w:t>
                  </w:r>
                </w:p>
                <w:p w:rsidR="00377DA2" w:rsidRDefault="00477E18" w:rsidP="00036C16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noProof/>
                      <w:color w:val="1122CC"/>
                      <w:sz w:val="27"/>
                      <w:szCs w:val="27"/>
                    </w:rPr>
                    <w:drawing>
                      <wp:inline distT="0" distB="0" distL="0" distR="0">
                        <wp:extent cx="1930400" cy="1915795"/>
                        <wp:effectExtent l="19050" t="0" r="0" b="0"/>
                        <wp:docPr id="3" name="rg_hi" descr="Beschrijving: http://t2.gstatic.com/images?q=tbn:ANd9GcQ5MsG7OSa2fS6GQNHes_7QxPVgf8Il__qpIrCc5-TqdZwC6Dp_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Beschrijving: http://t2.gstatic.com/images?q=tbn:ANd9GcQ5MsG7OSa2fS6GQNHes_7QxPVgf8Il__qpIrCc5-TqdZwC6Dp_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0" cy="1915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7DA2" w:rsidRDefault="00377DA2" w:rsidP="00036C16">
                  <w:pPr>
                    <w:jc w:val="center"/>
                    <w:rPr>
                      <w:sz w:val="56"/>
                      <w:szCs w:val="56"/>
                    </w:rPr>
                  </w:pPr>
                </w:p>
                <w:p w:rsidR="00377DA2" w:rsidRPr="00EA566C" w:rsidRDefault="00377DA2" w:rsidP="00036C16">
                  <w:pPr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E75267">
        <w:rPr>
          <w:noProof/>
        </w:rPr>
        <w:pict>
          <v:line id="_x0000_s1041" style="position:absolute;flip:x;z-index:251659264" from="122.2pt,275.85pt" to="153.9pt,306.7pt" strokeweight="2.25pt"/>
        </w:pict>
      </w:r>
      <w:r w:rsidR="00036C16">
        <w:rPr>
          <w:noProof/>
        </w:rPr>
        <w:pict>
          <v:shape id="_x0000_s1039" type="#_x0000_t202" style="position:absolute;margin-left:568.3pt;margin-top:-56.15pt;width:194.15pt;height:116.3pt;z-index:251657216" fillcolor="#cff" stroked="f">
            <v:shadow on="t" opacity=".5" offset="6pt,6pt"/>
            <v:textbox>
              <w:txbxContent>
                <w:p w:rsidR="00377DA2" w:rsidRPr="00024037" w:rsidRDefault="00377DA2" w:rsidP="00036C16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24037">
                    <w:rPr>
                      <w:b/>
                      <w:sz w:val="56"/>
                      <w:szCs w:val="56"/>
                    </w:rPr>
                    <w:t>de prijs</w:t>
                  </w:r>
                </w:p>
                <w:p w:rsidR="00377DA2" w:rsidRDefault="00477E18" w:rsidP="00036C16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50010" cy="1059815"/>
                        <wp:effectExtent l="19050" t="0" r="2540" b="0"/>
                        <wp:docPr id="4" name="il_fi" descr="Beschrijving: http://www.myler.nl/upload/d23359fe-0062-4ab1-bf4b-670dd9f5d3eb_prijsj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Beschrijving: http://www.myler.nl/upload/d23359fe-0062-4ab1-bf4b-670dd9f5d3eb_prijsj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0010" cy="1059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7DA2" w:rsidRDefault="00377DA2" w:rsidP="001803B8">
                  <w:pPr>
                    <w:rPr>
                      <w:sz w:val="56"/>
                      <w:szCs w:val="56"/>
                    </w:rPr>
                  </w:pPr>
                </w:p>
                <w:p w:rsidR="00377DA2" w:rsidRDefault="00377DA2" w:rsidP="001803B8">
                  <w:pPr>
                    <w:rPr>
                      <w:sz w:val="56"/>
                      <w:szCs w:val="56"/>
                    </w:rPr>
                  </w:pPr>
                </w:p>
                <w:p w:rsidR="00377DA2" w:rsidRPr="00EA566C" w:rsidRDefault="00377DA2" w:rsidP="001803B8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036C16">
        <w:rPr>
          <w:noProof/>
        </w:rPr>
        <w:pict>
          <v:shape id="_x0000_s1028" type="#_x0000_t202" style="position:absolute;margin-left:162pt;margin-top:1in;width:476.1pt;height:203.85pt;z-index:251652096" fillcolor="#cff" strokeweight="6pt">
            <v:shadow on="t" opacity=".5" offset="6pt,6pt"/>
            <v:textbox style="mso-next-textbox:#_x0000_s1028">
              <w:txbxContent>
                <w:p w:rsidR="00377DA2" w:rsidRPr="00B57F33" w:rsidRDefault="00377D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sz w:val="72"/>
                      <w:szCs w:val="72"/>
                    </w:rPr>
                    <w:t xml:space="preserve">                 </w:t>
                  </w:r>
                  <w:r w:rsidRPr="00B57F33">
                    <w:rPr>
                      <w:b/>
                      <w:sz w:val="96"/>
                      <w:szCs w:val="96"/>
                    </w:rPr>
                    <w:t>winkelen</w:t>
                  </w:r>
                </w:p>
                <w:p w:rsidR="00377DA2" w:rsidRPr="001803B8" w:rsidRDefault="00477E18"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791200" cy="1828800"/>
                        <wp:effectExtent l="19050" t="0" r="0" b="0"/>
                        <wp:docPr id="5" name="il_fi" descr="Beschrijving: http://www.schiphol.nl/upload/d3fd94c6-eda7-4733-aac8-3523079a7a8f_winkelen_plaz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Beschrijving: http://www.schiphol.nl/upload/d3fd94c6-eda7-4733-aac8-3523079a7a8f_winkelen_plaz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2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B39E5">
        <w:rPr>
          <w:noProof/>
        </w:rPr>
        <w:pict>
          <v:shape id="_x0000_s1036" type="#_x0000_t202" style="position:absolute;margin-left:-68.7pt;margin-top:-66.1pt;width:230.7pt;height:170.55pt;z-index:251656192" fillcolor="#cff" stroked="f">
            <v:shadow on="t" opacity=".5" offset="6pt,6pt"/>
            <v:textbox>
              <w:txbxContent>
                <w:p w:rsidR="00377DA2" w:rsidRPr="00024037" w:rsidRDefault="00377DA2" w:rsidP="00036C16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24037">
                    <w:rPr>
                      <w:b/>
                      <w:sz w:val="56"/>
                      <w:szCs w:val="56"/>
                    </w:rPr>
                    <w:t>afrekenen</w:t>
                  </w:r>
                </w:p>
                <w:p w:rsidR="00377DA2" w:rsidRPr="00EA566C" w:rsidRDefault="00477E18" w:rsidP="00036C16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noProof/>
                      <w:color w:val="1122CC"/>
                      <w:sz w:val="27"/>
                      <w:szCs w:val="27"/>
                    </w:rPr>
                    <w:drawing>
                      <wp:inline distT="0" distB="0" distL="0" distR="0">
                        <wp:extent cx="2787015" cy="1509395"/>
                        <wp:effectExtent l="19050" t="0" r="0" b="0"/>
                        <wp:docPr id="6" name="rg_hi" descr="Beschrijving: http://t2.gstatic.com/images?q=tbn:ANd9GcSuJSZblspVi5UL7hxswT4qjJuRTFnfZq_1C3tTnP8SBRWKj_Qp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Beschrijving: http://t2.gstatic.com/images?q=tbn:ANd9GcSuJSZblspVi5UL7hxswT4qjJuRTFnfZq_1C3tTnP8SBRWKj_Qp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79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7015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111A">
        <w:rPr>
          <w:noProof/>
        </w:rPr>
        <w:pict>
          <v:line id="_x0000_s1033" style="position:absolute;flip:y;z-index:251655168" from="540.9pt,-2.15pt" to="599pt,65.7pt" strokeweight="2.25pt"/>
        </w:pic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grammar="clean"/>
  <w:stylePaneFormatFilter w:val="3F01"/>
  <w:defaultTabStop w:val="708"/>
  <w:hyphenationZone w:val="425"/>
  <w:characterSpacingControl w:val="doNotCompress"/>
  <w:compat/>
  <w:rsids>
    <w:rsidRoot w:val="001803B8"/>
    <w:rsid w:val="00024037"/>
    <w:rsid w:val="00036C16"/>
    <w:rsid w:val="001803B8"/>
    <w:rsid w:val="001C1AFE"/>
    <w:rsid w:val="001D6B5B"/>
    <w:rsid w:val="001F2A30"/>
    <w:rsid w:val="00265B04"/>
    <w:rsid w:val="002949A4"/>
    <w:rsid w:val="002C0774"/>
    <w:rsid w:val="002F40AE"/>
    <w:rsid w:val="0030638A"/>
    <w:rsid w:val="00367D41"/>
    <w:rsid w:val="00377DA2"/>
    <w:rsid w:val="00387DAC"/>
    <w:rsid w:val="00393998"/>
    <w:rsid w:val="003C70CE"/>
    <w:rsid w:val="00400CE2"/>
    <w:rsid w:val="00461B64"/>
    <w:rsid w:val="00477E18"/>
    <w:rsid w:val="005342DA"/>
    <w:rsid w:val="006A0986"/>
    <w:rsid w:val="006A4DDF"/>
    <w:rsid w:val="00762A3F"/>
    <w:rsid w:val="00802DB1"/>
    <w:rsid w:val="00921A01"/>
    <w:rsid w:val="009300F4"/>
    <w:rsid w:val="00A7111A"/>
    <w:rsid w:val="00AB39E5"/>
    <w:rsid w:val="00B57F33"/>
    <w:rsid w:val="00C565EF"/>
    <w:rsid w:val="00C774AA"/>
    <w:rsid w:val="00C97060"/>
    <w:rsid w:val="00CA52E6"/>
    <w:rsid w:val="00CD5573"/>
    <w:rsid w:val="00CD6729"/>
    <w:rsid w:val="00DC3A3B"/>
    <w:rsid w:val="00DF0CE3"/>
    <w:rsid w:val="00DF6368"/>
    <w:rsid w:val="00E75267"/>
    <w:rsid w:val="00EA566C"/>
    <w:rsid w:val="00F3692C"/>
    <w:rsid w:val="00F7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6A098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A09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imgres?q=winkelen&amp;um=1&amp;hl=nl&amp;biw=1024&amp;bih=571&amp;tbm=isch&amp;tbnid=6Z0SCyDZzlkUFM:&amp;imgrefurl=http://www.lagomaggiore-nu.nl/tekst/13/winkelen-lago-maggiore.html/&amp;docid=ZCrGl0LENyTWXM&amp;imgurl=http://www.lagomaggiore-nu.nl/uploads/Image/lago_maggiore-_markt_luino.jpg&amp;w=284&amp;h=189&amp;ei=YFx-UOHlHqbC0QWTq4GgBw&amp;zoom=1&amp;iact=hc&amp;vpx=400&amp;vpy=97&amp;dur=16&amp;hovh=151&amp;hovw=227&amp;tx=121&amp;ty=80&amp;sig=100877386883392945216&amp;page=2&amp;tbnh=122&amp;tbnw=175&amp;start=8&amp;ndsp=20&amp;ved=1t:429,r:17,s:8,i:218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google.nl/imgres?q=afrekenen&amp;hl=nl&amp;biw=1024&amp;bih=571&amp;tbm=isch&amp;tbnid=OpJOxZQ9pbRE3M:&amp;imgrefurl=http://www.texel.pvda.nl/nieuws/nieuws/MOGEN+WE+EVEN+AFREKENEN%3F.html&amp;docid=zVVQ9g11WyjK_M&amp;imgurl=http://www.texel.pvda.nl/binaries/content/gallery/texel/afrekenen.jpg/afrekenen.jpg/hippogallery%253Apicture&amp;w=599&amp;h=299&amp;ei=2aN2ULzjJKe90QWV7oGIAQ&amp;zoom=1&amp;iact=hc&amp;vpx=82&amp;vpy=108&amp;dur=5359&amp;hovh=158&amp;hovw=318&amp;tx=241&amp;ty=93&amp;sig=100877386883392945216&amp;page=1&amp;tbnh=102&amp;tbnw=205&amp;start=0&amp;ndsp=8&amp;ved=1t:429,r:0,s:0,i: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5616-A688-4701-ACD2-395FF8EE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18</CharactersWithSpaces>
  <SharedDoc>false</SharedDoc>
  <HLinks>
    <vt:vector size="24" baseType="variant">
      <vt:variant>
        <vt:i4>5242997</vt:i4>
      </vt:variant>
      <vt:variant>
        <vt:i4>3</vt:i4>
      </vt:variant>
      <vt:variant>
        <vt:i4>0</vt:i4>
      </vt:variant>
      <vt:variant>
        <vt:i4>5</vt:i4>
      </vt:variant>
      <vt:variant>
        <vt:lpwstr>http://www.google.nl/imgres?q=afrekenen&amp;hl=nl&amp;biw=1024&amp;bih=571&amp;tbm=isch&amp;tbnid=OpJOxZQ9pbRE3M:&amp;imgrefurl=http://www.texel.pvda.nl/nieuws/nieuws/MOGEN+WE+EVEN+AFREKENEN%3F.html&amp;docid=zVVQ9g11WyjK_M&amp;imgurl=http://www.texel.pvda.nl/binaries/content/gallery/texel/afrekenen.jpg/afrekenen.jpg/hippogallery%253Apicture&amp;w=599&amp;h=299&amp;ei=2aN2ULzjJKe90QWV7oGIAQ&amp;zoom=1&amp;iact=hc&amp;vpx=82&amp;vpy=108&amp;dur=5359&amp;hovh=158&amp;hovw=318&amp;tx=241&amp;ty=93&amp;sig=100877386883392945216&amp;page=1&amp;tbnh=102&amp;tbnw=205&amp;start=0&amp;ndsp=8&amp;ved=1t:429,r:0,s:0,i:95</vt:lpwstr>
      </vt:variant>
      <vt:variant>
        <vt:lpwstr/>
      </vt:variant>
      <vt:variant>
        <vt:i4>7733334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q=winkelen&amp;um=1&amp;hl=nl&amp;biw=1024&amp;bih=571&amp;tbm=isch&amp;tbnid=6Z0SCyDZzlkUFM:&amp;imgrefurl=http://www.lagomaggiore-nu.nl/tekst/13/winkelen-lago-maggiore.html/&amp;docid=ZCrGl0LENyTWXM&amp;imgurl=http://www.lagomaggiore-nu.nl/uploads/Image/lago_maggiore-_markt_luino.jpg&amp;w=284&amp;h=189&amp;ei=YFx-UOHlHqbC0QWTq4GgBw&amp;zoom=1&amp;iact=hc&amp;vpx=400&amp;vpy=97&amp;dur=16&amp;hovh=151&amp;hovw=227&amp;tx=121&amp;ty=80&amp;sig=100877386883392945216&amp;page=2&amp;tbnh=122&amp;tbnw=175&amp;start=8&amp;ndsp=20&amp;ved=1t:429,r:17,s:8,i:218</vt:lpwstr>
      </vt:variant>
      <vt:variant>
        <vt:lpwstr/>
      </vt:variant>
      <vt:variant>
        <vt:i4>7733334</vt:i4>
      </vt:variant>
      <vt:variant>
        <vt:i4>2996</vt:i4>
      </vt:variant>
      <vt:variant>
        <vt:i4>1027</vt:i4>
      </vt:variant>
      <vt:variant>
        <vt:i4>4</vt:i4>
      </vt:variant>
      <vt:variant>
        <vt:lpwstr>http://www.google.nl/imgres?q=winkelen&amp;um=1&amp;hl=nl&amp;biw=1024&amp;bih=571&amp;tbm=isch&amp;tbnid=6Z0SCyDZzlkUFM:&amp;imgrefurl=http://www.lagomaggiore-nu.nl/tekst/13/winkelen-lago-maggiore.html/&amp;docid=ZCrGl0LENyTWXM&amp;imgurl=http://www.lagomaggiore-nu.nl/uploads/Image/lago_maggiore-_markt_luino.jpg&amp;w=284&amp;h=189&amp;ei=YFx-UOHlHqbC0QWTq4GgBw&amp;zoom=1&amp;iact=hc&amp;vpx=400&amp;vpy=97&amp;dur=16&amp;hovh=151&amp;hovw=227&amp;tx=121&amp;ty=80&amp;sig=100877386883392945216&amp;page=2&amp;tbnh=122&amp;tbnw=175&amp;start=8&amp;ndsp=20&amp;ved=1t:429,r:17,s:8,i:218</vt:lpwstr>
      </vt:variant>
      <vt:variant>
        <vt:lpwstr/>
      </vt:variant>
      <vt:variant>
        <vt:i4>5242997</vt:i4>
      </vt:variant>
      <vt:variant>
        <vt:i4>3581</vt:i4>
      </vt:variant>
      <vt:variant>
        <vt:i4>1030</vt:i4>
      </vt:variant>
      <vt:variant>
        <vt:i4>4</vt:i4>
      </vt:variant>
      <vt:variant>
        <vt:lpwstr>http://www.google.nl/imgres?q=afrekenen&amp;hl=nl&amp;biw=1024&amp;bih=571&amp;tbm=isch&amp;tbnid=OpJOxZQ9pbRE3M:&amp;imgrefurl=http://www.texel.pvda.nl/nieuws/nieuws/MOGEN+WE+EVEN+AFREKENEN%3F.html&amp;docid=zVVQ9g11WyjK_M&amp;imgurl=http://www.texel.pvda.nl/binaries/content/gallery/texel/afrekenen.jpg/afrekenen.jpg/hippogallery%253Apicture&amp;w=599&amp;h=299&amp;ei=2aN2ULzjJKe90QWV7oGIAQ&amp;zoom=1&amp;iact=hc&amp;vpx=82&amp;vpy=108&amp;dur=5359&amp;hovh=158&amp;hovw=318&amp;tx=241&amp;ty=93&amp;sig=100877386883392945216&amp;page=1&amp;tbnh=102&amp;tbnw=205&amp;start=0&amp;ndsp=8&amp;ved=1t:429,r:0,s:0,i: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marianne</cp:lastModifiedBy>
  <cp:revision>2</cp:revision>
  <cp:lastPrinted>2012-10-18T07:50:00Z</cp:lastPrinted>
  <dcterms:created xsi:type="dcterms:W3CDTF">2012-11-28T17:54:00Z</dcterms:created>
  <dcterms:modified xsi:type="dcterms:W3CDTF">2012-11-28T17:54:00Z</dcterms:modified>
</cp:coreProperties>
</file>